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C0" w:rsidRPr="002F51C9" w:rsidRDefault="00F82FB7" w:rsidP="007C68C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ИЗВЕЩЕНИЕ О НАЛИЧИИ ОСНОВАНИЙ ДЛЯ ПРИЗНАНИЯ ЖИЛОГО ДОМА </w:t>
      </w:r>
      <w:proofErr w:type="gramStart"/>
      <w:r>
        <w:rPr>
          <w:sz w:val="30"/>
          <w:szCs w:val="30"/>
        </w:rPr>
        <w:t>ПУСТУЮЩИМ</w:t>
      </w:r>
      <w:proofErr w:type="gramEnd"/>
    </w:p>
    <w:p w:rsidR="007C68C0" w:rsidRDefault="007C68C0" w:rsidP="007C68C0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</w:t>
      </w:r>
    </w:p>
    <w:p w:rsidR="007C68C0" w:rsidRDefault="00AC5A90" w:rsidP="0091424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ной комиссией по обследованию состо</w:t>
      </w:r>
      <w:r w:rsidR="00934032">
        <w:rPr>
          <w:sz w:val="28"/>
          <w:szCs w:val="28"/>
        </w:rPr>
        <w:t>яния жилых домов, согласно Указа</w:t>
      </w:r>
      <w:r>
        <w:rPr>
          <w:sz w:val="28"/>
          <w:szCs w:val="28"/>
        </w:rPr>
        <w:t xml:space="preserve"> През</w:t>
      </w:r>
      <w:r w:rsidR="000138E1">
        <w:rPr>
          <w:sz w:val="28"/>
          <w:szCs w:val="28"/>
        </w:rPr>
        <w:t>идента Республики Беларусь № 116</w:t>
      </w:r>
      <w:r>
        <w:rPr>
          <w:sz w:val="28"/>
          <w:szCs w:val="28"/>
        </w:rPr>
        <w:t xml:space="preserve"> от </w:t>
      </w:r>
      <w:r w:rsidR="000138E1">
        <w:rPr>
          <w:sz w:val="28"/>
          <w:szCs w:val="28"/>
        </w:rPr>
        <w:t>24 марта 2021</w:t>
      </w:r>
      <w:r w:rsidR="00934032">
        <w:rPr>
          <w:sz w:val="28"/>
          <w:szCs w:val="28"/>
        </w:rPr>
        <w:t xml:space="preserve"> </w:t>
      </w:r>
      <w:r w:rsidR="000138E1">
        <w:rPr>
          <w:sz w:val="28"/>
          <w:szCs w:val="28"/>
        </w:rPr>
        <w:t>года «Об отчуждении жилых домов в сельской местности и совершенствовании работы с пустующими домами</w:t>
      </w:r>
      <w:r>
        <w:rPr>
          <w:sz w:val="28"/>
          <w:szCs w:val="28"/>
        </w:rPr>
        <w:t>», проведен визуальный осмотр и составлен</w:t>
      </w:r>
      <w:r w:rsidR="0073452E">
        <w:rPr>
          <w:sz w:val="28"/>
          <w:szCs w:val="28"/>
        </w:rPr>
        <w:t>ы</w:t>
      </w:r>
      <w:r>
        <w:rPr>
          <w:sz w:val="28"/>
          <w:szCs w:val="28"/>
        </w:rPr>
        <w:t xml:space="preserve"> акт</w:t>
      </w:r>
      <w:r w:rsidR="0073452E">
        <w:rPr>
          <w:sz w:val="28"/>
          <w:szCs w:val="28"/>
        </w:rPr>
        <w:t xml:space="preserve">ы о соответствии жилых домов, </w:t>
      </w:r>
      <w:r w:rsidR="00DE7738">
        <w:rPr>
          <w:sz w:val="28"/>
          <w:szCs w:val="28"/>
        </w:rPr>
        <w:t xml:space="preserve">расположенных на территории </w:t>
      </w:r>
      <w:proofErr w:type="spellStart"/>
      <w:r w:rsidR="00DE7738">
        <w:rPr>
          <w:sz w:val="28"/>
          <w:szCs w:val="28"/>
        </w:rPr>
        <w:t>Блон</w:t>
      </w:r>
      <w:r w:rsidR="0073452E">
        <w:rPr>
          <w:sz w:val="28"/>
          <w:szCs w:val="28"/>
        </w:rPr>
        <w:t>ского</w:t>
      </w:r>
      <w:proofErr w:type="spellEnd"/>
      <w:r w:rsidR="0073452E">
        <w:rPr>
          <w:sz w:val="28"/>
          <w:szCs w:val="28"/>
        </w:rPr>
        <w:t xml:space="preserve"> сельсовета Пуховичского района Минской области,</w:t>
      </w:r>
      <w:r w:rsidR="00BE14E0">
        <w:rPr>
          <w:sz w:val="28"/>
          <w:szCs w:val="28"/>
        </w:rPr>
        <w:t xml:space="preserve"> критериям пустующих. </w:t>
      </w:r>
      <w:r>
        <w:rPr>
          <w:sz w:val="28"/>
          <w:szCs w:val="28"/>
        </w:rPr>
        <w:t xml:space="preserve"> </w:t>
      </w:r>
      <w:proofErr w:type="gramEnd"/>
    </w:p>
    <w:p w:rsidR="00223B7C" w:rsidRDefault="00BE14E0" w:rsidP="006C7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заинтересованным лицам </w:t>
      </w:r>
      <w:r w:rsidR="000138E1">
        <w:rPr>
          <w:b/>
          <w:sz w:val="28"/>
          <w:szCs w:val="28"/>
        </w:rPr>
        <w:t>в течени</w:t>
      </w:r>
      <w:proofErr w:type="gramStart"/>
      <w:r w:rsidR="000138E1">
        <w:rPr>
          <w:b/>
          <w:sz w:val="28"/>
          <w:szCs w:val="28"/>
        </w:rPr>
        <w:t>и</w:t>
      </w:r>
      <w:proofErr w:type="gramEnd"/>
      <w:r w:rsidR="000138E1">
        <w:rPr>
          <w:b/>
          <w:sz w:val="28"/>
          <w:szCs w:val="28"/>
        </w:rPr>
        <w:t xml:space="preserve"> двух месяцев</w:t>
      </w:r>
      <w:r w:rsidRPr="00BE14E0">
        <w:rPr>
          <w:b/>
          <w:sz w:val="28"/>
          <w:szCs w:val="28"/>
        </w:rPr>
        <w:t xml:space="preserve"> с момента опубликования сведений</w:t>
      </w:r>
      <w:r>
        <w:rPr>
          <w:sz w:val="28"/>
          <w:szCs w:val="28"/>
        </w:rPr>
        <w:t xml:space="preserve"> о пустующих жилых домах, подлежащих включению в реестр учета пустующих домов, </w:t>
      </w:r>
      <w:r w:rsidRPr="00BE14E0">
        <w:rPr>
          <w:b/>
          <w:sz w:val="28"/>
          <w:szCs w:val="28"/>
        </w:rPr>
        <w:t>необходимо письменно уведомить</w:t>
      </w:r>
      <w:r w:rsidR="00DE7738">
        <w:rPr>
          <w:sz w:val="28"/>
          <w:szCs w:val="28"/>
        </w:rPr>
        <w:t xml:space="preserve"> </w:t>
      </w:r>
      <w:proofErr w:type="spellStart"/>
      <w:r w:rsidR="00DE7738">
        <w:rPr>
          <w:sz w:val="28"/>
          <w:szCs w:val="28"/>
        </w:rPr>
        <w:t>Бло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ки</w:t>
      </w:r>
      <w:r w:rsidR="000138E1">
        <w:rPr>
          <w:sz w:val="28"/>
          <w:szCs w:val="28"/>
        </w:rPr>
        <w:t>й исполнительный комитет (222812</w:t>
      </w:r>
      <w:r>
        <w:rPr>
          <w:sz w:val="28"/>
          <w:szCs w:val="28"/>
        </w:rPr>
        <w:t xml:space="preserve"> Республика Беларусь, Минская область, </w:t>
      </w:r>
      <w:proofErr w:type="spellStart"/>
      <w:r>
        <w:rPr>
          <w:sz w:val="28"/>
          <w:szCs w:val="28"/>
        </w:rPr>
        <w:t>Пухо</w:t>
      </w:r>
      <w:r w:rsidR="00DE7738">
        <w:rPr>
          <w:sz w:val="28"/>
          <w:szCs w:val="28"/>
        </w:rPr>
        <w:t>вичский</w:t>
      </w:r>
      <w:proofErr w:type="spellEnd"/>
      <w:r w:rsidR="00DE7738">
        <w:rPr>
          <w:sz w:val="28"/>
          <w:szCs w:val="28"/>
        </w:rPr>
        <w:t xml:space="preserve"> район, </w:t>
      </w:r>
      <w:proofErr w:type="spellStart"/>
      <w:r w:rsidR="00DE7738">
        <w:rPr>
          <w:sz w:val="28"/>
          <w:szCs w:val="28"/>
        </w:rPr>
        <w:t>агрогородок</w:t>
      </w:r>
      <w:proofErr w:type="spellEnd"/>
      <w:r w:rsidR="00DE7738">
        <w:rPr>
          <w:sz w:val="28"/>
          <w:szCs w:val="28"/>
        </w:rPr>
        <w:t xml:space="preserve"> </w:t>
      </w:r>
      <w:proofErr w:type="spellStart"/>
      <w:r w:rsidR="00DE7738">
        <w:rPr>
          <w:sz w:val="28"/>
          <w:szCs w:val="28"/>
        </w:rPr>
        <w:t>Блонь</w:t>
      </w:r>
      <w:proofErr w:type="spellEnd"/>
      <w:r w:rsidR="00DE7738">
        <w:rPr>
          <w:sz w:val="28"/>
          <w:szCs w:val="28"/>
        </w:rPr>
        <w:t>, ул. Садовая, дом 4А</w:t>
      </w:r>
      <w:r>
        <w:rPr>
          <w:sz w:val="28"/>
          <w:szCs w:val="28"/>
        </w:rPr>
        <w:t xml:space="preserve"> </w:t>
      </w:r>
      <w:hyperlink r:id="rId6" w:history="1">
        <w:r w:rsidR="00DE7738" w:rsidRPr="00601C27">
          <w:rPr>
            <w:rStyle w:val="a5"/>
            <w:sz w:val="28"/>
            <w:szCs w:val="28"/>
            <w:lang w:val="en-US"/>
          </w:rPr>
          <w:t>blonselisp</w:t>
        </w:r>
        <w:r w:rsidR="00DE7738" w:rsidRPr="00601C27">
          <w:rPr>
            <w:rStyle w:val="a5"/>
            <w:sz w:val="28"/>
            <w:szCs w:val="28"/>
          </w:rPr>
          <w:t>@</w:t>
        </w:r>
        <w:r w:rsidR="00DE7738" w:rsidRPr="00601C27">
          <w:rPr>
            <w:rStyle w:val="a5"/>
            <w:sz w:val="28"/>
            <w:szCs w:val="28"/>
            <w:lang w:val="en-US"/>
          </w:rPr>
          <w:t>pukhovichi</w:t>
        </w:r>
        <w:r w:rsidR="00DE7738" w:rsidRPr="00601C27">
          <w:rPr>
            <w:rStyle w:val="a5"/>
            <w:sz w:val="28"/>
            <w:szCs w:val="28"/>
          </w:rPr>
          <w:t>.</w:t>
        </w:r>
        <w:r w:rsidR="00DE7738" w:rsidRPr="00601C27">
          <w:rPr>
            <w:rStyle w:val="a5"/>
            <w:sz w:val="28"/>
            <w:szCs w:val="28"/>
            <w:lang w:val="en-US"/>
          </w:rPr>
          <w:t>gov</w:t>
        </w:r>
        <w:r w:rsidR="00DE7738" w:rsidRPr="00601C27">
          <w:rPr>
            <w:rStyle w:val="a5"/>
            <w:sz w:val="28"/>
            <w:szCs w:val="28"/>
          </w:rPr>
          <w:t>.</w:t>
        </w:r>
        <w:r w:rsidR="00DE7738" w:rsidRPr="00601C27">
          <w:rPr>
            <w:rStyle w:val="a5"/>
            <w:sz w:val="28"/>
            <w:szCs w:val="28"/>
            <w:lang w:val="en-US"/>
          </w:rPr>
          <w:t>by</w:t>
        </w:r>
      </w:hyperlink>
      <w:r w:rsidRPr="00BE14E0">
        <w:rPr>
          <w:sz w:val="28"/>
          <w:szCs w:val="28"/>
        </w:rPr>
        <w:t>)</w:t>
      </w:r>
      <w:r>
        <w:rPr>
          <w:sz w:val="28"/>
          <w:szCs w:val="28"/>
        </w:rPr>
        <w:t>. Телефон пред</w:t>
      </w:r>
      <w:r w:rsidR="00934032">
        <w:rPr>
          <w:sz w:val="28"/>
          <w:szCs w:val="28"/>
        </w:rPr>
        <w:t xml:space="preserve">седателя </w:t>
      </w:r>
      <w:proofErr w:type="spellStart"/>
      <w:r w:rsidR="00934032">
        <w:rPr>
          <w:sz w:val="28"/>
          <w:szCs w:val="28"/>
        </w:rPr>
        <w:t>сельисполкома</w:t>
      </w:r>
      <w:proofErr w:type="spellEnd"/>
      <w:r w:rsidR="00934032">
        <w:rPr>
          <w:sz w:val="28"/>
          <w:szCs w:val="28"/>
        </w:rPr>
        <w:t xml:space="preserve"> – 801713 - </w:t>
      </w:r>
      <w:r w:rsidR="00DE7738" w:rsidRPr="00DE7738">
        <w:rPr>
          <w:sz w:val="28"/>
          <w:szCs w:val="28"/>
        </w:rPr>
        <w:t>44455</w:t>
      </w:r>
      <w:r w:rsidR="00934032">
        <w:rPr>
          <w:sz w:val="28"/>
          <w:szCs w:val="28"/>
        </w:rPr>
        <w:t xml:space="preserve">, управляющий делами – 801713 – </w:t>
      </w:r>
      <w:r w:rsidR="00DE7738" w:rsidRPr="00DE7738">
        <w:rPr>
          <w:sz w:val="28"/>
          <w:szCs w:val="28"/>
        </w:rPr>
        <w:t>56051</w:t>
      </w:r>
      <w:r w:rsidR="00934032">
        <w:rPr>
          <w:sz w:val="28"/>
          <w:szCs w:val="28"/>
        </w:rPr>
        <w:t>.</w:t>
      </w:r>
    </w:p>
    <w:p w:rsidR="00934032" w:rsidRPr="006C74E2" w:rsidRDefault="00934032" w:rsidP="006C7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поступления уведомления в теч</w:t>
      </w:r>
      <w:r w:rsidR="0073452E">
        <w:rPr>
          <w:sz w:val="28"/>
          <w:szCs w:val="28"/>
        </w:rPr>
        <w:t>ени</w:t>
      </w:r>
      <w:proofErr w:type="gramStart"/>
      <w:r w:rsidR="0073452E">
        <w:rPr>
          <w:sz w:val="28"/>
          <w:szCs w:val="28"/>
        </w:rPr>
        <w:t>и</w:t>
      </w:r>
      <w:proofErr w:type="gramEnd"/>
      <w:r w:rsidR="0073452E">
        <w:rPr>
          <w:sz w:val="28"/>
          <w:szCs w:val="28"/>
        </w:rPr>
        <w:t xml:space="preserve"> двух месяцев ниже указанные</w:t>
      </w:r>
      <w:r>
        <w:rPr>
          <w:sz w:val="28"/>
          <w:szCs w:val="28"/>
        </w:rPr>
        <w:t xml:space="preserve"> </w:t>
      </w:r>
      <w:r w:rsidR="001710ED">
        <w:rPr>
          <w:sz w:val="28"/>
          <w:szCs w:val="28"/>
        </w:rPr>
        <w:t xml:space="preserve">жилые </w:t>
      </w:r>
      <w:r>
        <w:rPr>
          <w:sz w:val="28"/>
          <w:szCs w:val="28"/>
        </w:rPr>
        <w:t>дом</w:t>
      </w:r>
      <w:r w:rsidR="0073452E">
        <w:rPr>
          <w:sz w:val="28"/>
          <w:szCs w:val="28"/>
        </w:rPr>
        <w:t>а буду</w:t>
      </w:r>
      <w:r>
        <w:rPr>
          <w:sz w:val="28"/>
          <w:szCs w:val="28"/>
        </w:rPr>
        <w:t>т признан</w:t>
      </w:r>
      <w:r w:rsidR="0073452E">
        <w:rPr>
          <w:sz w:val="28"/>
          <w:szCs w:val="28"/>
        </w:rPr>
        <w:t>ы</w:t>
      </w:r>
      <w:r>
        <w:rPr>
          <w:sz w:val="28"/>
          <w:szCs w:val="28"/>
        </w:rPr>
        <w:t xml:space="preserve"> пустующим</w:t>
      </w:r>
      <w:r w:rsidR="0073452E">
        <w:rPr>
          <w:sz w:val="28"/>
          <w:szCs w:val="28"/>
        </w:rPr>
        <w:t>и и внесены</w:t>
      </w:r>
      <w:r>
        <w:rPr>
          <w:sz w:val="28"/>
          <w:szCs w:val="28"/>
        </w:rPr>
        <w:t xml:space="preserve"> в реестр пустующих домов. </w:t>
      </w:r>
      <w:r w:rsidR="00DE7738">
        <w:rPr>
          <w:sz w:val="28"/>
          <w:szCs w:val="28"/>
        </w:rPr>
        <w:t xml:space="preserve">В последующем </w:t>
      </w:r>
      <w:proofErr w:type="spellStart"/>
      <w:r w:rsidR="00DE7738">
        <w:rPr>
          <w:sz w:val="28"/>
          <w:szCs w:val="28"/>
        </w:rPr>
        <w:t>Бл</w:t>
      </w:r>
      <w:r w:rsidR="00DE7738" w:rsidRPr="00DE7738">
        <w:rPr>
          <w:sz w:val="28"/>
          <w:szCs w:val="28"/>
        </w:rPr>
        <w:t>онский</w:t>
      </w:r>
      <w:proofErr w:type="spellEnd"/>
      <w:r w:rsidR="00550A18">
        <w:rPr>
          <w:sz w:val="28"/>
          <w:szCs w:val="28"/>
        </w:rPr>
        <w:t xml:space="preserve"> сельский</w:t>
      </w:r>
      <w:r>
        <w:rPr>
          <w:sz w:val="28"/>
          <w:szCs w:val="28"/>
        </w:rPr>
        <w:t xml:space="preserve"> исполнительный комитет </w:t>
      </w:r>
      <w:r w:rsidR="00550A18">
        <w:rPr>
          <w:sz w:val="28"/>
          <w:szCs w:val="28"/>
        </w:rPr>
        <w:t>обратится в суд Пуховичского</w:t>
      </w:r>
      <w:r w:rsidR="0073452E">
        <w:rPr>
          <w:sz w:val="28"/>
          <w:szCs w:val="28"/>
        </w:rPr>
        <w:t xml:space="preserve"> района с иском о признании домов</w:t>
      </w:r>
      <w:r w:rsidR="00550A18">
        <w:rPr>
          <w:sz w:val="28"/>
          <w:szCs w:val="28"/>
        </w:rPr>
        <w:t xml:space="preserve"> </w:t>
      </w:r>
      <w:proofErr w:type="gramStart"/>
      <w:r w:rsidR="00550A18">
        <w:rPr>
          <w:sz w:val="28"/>
          <w:szCs w:val="28"/>
        </w:rPr>
        <w:t>бесхозным</w:t>
      </w:r>
      <w:r w:rsidR="0073452E">
        <w:rPr>
          <w:sz w:val="28"/>
          <w:szCs w:val="28"/>
        </w:rPr>
        <w:t>и</w:t>
      </w:r>
      <w:proofErr w:type="gramEnd"/>
      <w:r w:rsidR="0073452E">
        <w:rPr>
          <w:sz w:val="28"/>
          <w:szCs w:val="28"/>
        </w:rPr>
        <w:t xml:space="preserve"> и передаче их</w:t>
      </w:r>
      <w:r w:rsidR="00DE7738">
        <w:rPr>
          <w:sz w:val="28"/>
          <w:szCs w:val="28"/>
        </w:rPr>
        <w:t xml:space="preserve"> в ведение </w:t>
      </w:r>
      <w:proofErr w:type="spellStart"/>
      <w:r w:rsidR="00DE7738">
        <w:rPr>
          <w:sz w:val="28"/>
          <w:szCs w:val="28"/>
        </w:rPr>
        <w:t>Блон</w:t>
      </w:r>
      <w:r w:rsidR="00550A18">
        <w:rPr>
          <w:sz w:val="28"/>
          <w:szCs w:val="28"/>
        </w:rPr>
        <w:t>ского</w:t>
      </w:r>
      <w:proofErr w:type="spellEnd"/>
      <w:r w:rsidR="00550A18">
        <w:rPr>
          <w:sz w:val="28"/>
          <w:szCs w:val="28"/>
        </w:rPr>
        <w:t xml:space="preserve"> сельского исполнительного комитета. </w:t>
      </w:r>
    </w:p>
    <w:p w:rsidR="006C74E2" w:rsidRDefault="006C74E2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1710ED" w:rsidRDefault="001710ED" w:rsidP="006C74E2">
      <w:pPr>
        <w:jc w:val="center"/>
        <w:rPr>
          <w:sz w:val="28"/>
          <w:szCs w:val="28"/>
        </w:rPr>
      </w:pPr>
    </w:p>
    <w:p w:rsidR="00786A6F" w:rsidRPr="006C74E2" w:rsidRDefault="001710ED" w:rsidP="006C74E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жилых домах</w:t>
      </w:r>
    </w:p>
    <w:p w:rsidR="00786A6F" w:rsidRDefault="00786A6F" w:rsidP="00786A6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DD3376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онь</w:t>
            </w:r>
            <w:proofErr w:type="spellEnd"/>
            <w:r w:rsidR="0032092F">
              <w:rPr>
                <w:sz w:val="28"/>
                <w:szCs w:val="28"/>
              </w:rPr>
              <w:t>, ул. Центральная, д.</w:t>
            </w:r>
            <w:r>
              <w:rPr>
                <w:sz w:val="28"/>
                <w:szCs w:val="28"/>
              </w:rPr>
              <w:t>82</w:t>
            </w: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5050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703195" cy="2028825"/>
                  <wp:effectExtent l="19050" t="0" r="1905" b="0"/>
                  <wp:wrapSquare wrapText="bothSides"/>
                  <wp:docPr id="3" name="Рисунок 1" descr="D:\мои документы\рабочий стол\БЛАГОУСТРОЙСТВО\УКАЗ 116 от 24.03.2021\116, работа 2022\блонь, цент.80\IMG_20221129_09530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БЛАГОУСТРОЙСТВО\УКАЗ 116 от 24.03.2021\116, работа 2022\блонь, цент.80\IMG_20221129_09530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03195" cy="202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DD337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DD3376" w:rsidP="00C622D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Паутовой Наталье Владимировне</w:t>
            </w:r>
          </w:p>
          <w:p w:rsidR="00AB261D" w:rsidRDefault="00AB261D" w:rsidP="00C622D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Главацкой Аллой Ивановной, умершей 30.03.2012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DD3376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Паутовой Наталье Владимировне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</w:t>
            </w:r>
            <w:r w:rsidR="00171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живания в жилом </w:t>
            </w:r>
            <w:r>
              <w:rPr>
                <w:sz w:val="28"/>
                <w:szCs w:val="28"/>
              </w:rPr>
              <w:lastRenderedPageBreak/>
              <w:t>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550A18" w:rsidP="004E0C0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ее</w:t>
            </w:r>
            <w:r w:rsidR="00DD3376">
              <w:rPr>
                <w:sz w:val="28"/>
                <w:szCs w:val="28"/>
              </w:rPr>
              <w:t xml:space="preserve"> 3-х</w:t>
            </w:r>
            <w:r w:rsidR="006C74E2">
              <w:rPr>
                <w:sz w:val="28"/>
                <w:szCs w:val="28"/>
              </w:rPr>
              <w:t xml:space="preserve"> лет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6C74E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8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4911E8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6C74E2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</w:t>
            </w:r>
            <w:r w:rsidR="00550A18">
              <w:rPr>
                <w:sz w:val="28"/>
                <w:szCs w:val="28"/>
              </w:rPr>
              <w:t>изводилось;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9A453C" w:rsidRDefault="007F2506" w:rsidP="007F250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>4,30</w:t>
            </w:r>
            <w:r w:rsidR="00FB33F6" w:rsidRPr="009A453C">
              <w:rPr>
                <w:sz w:val="28"/>
                <w:szCs w:val="28"/>
              </w:rPr>
              <w:t xml:space="preserve"> </w:t>
            </w:r>
            <w:proofErr w:type="spellStart"/>
            <w:r w:rsidR="00FB33F6" w:rsidRPr="009A453C">
              <w:rPr>
                <w:sz w:val="28"/>
                <w:szCs w:val="28"/>
              </w:rPr>
              <w:t>х</w:t>
            </w:r>
            <w:proofErr w:type="spellEnd"/>
            <w:r w:rsidR="00FB33F6" w:rsidRPr="009A453C">
              <w:rPr>
                <w:sz w:val="28"/>
                <w:szCs w:val="28"/>
              </w:rPr>
              <w:t xml:space="preserve"> 1</w:t>
            </w:r>
            <w:r w:rsidRPr="009A453C">
              <w:rPr>
                <w:sz w:val="28"/>
                <w:szCs w:val="28"/>
              </w:rPr>
              <w:t>1,6</w:t>
            </w:r>
            <w:r w:rsidR="00550A18" w:rsidRPr="009A453C">
              <w:rPr>
                <w:sz w:val="28"/>
                <w:szCs w:val="28"/>
              </w:rPr>
              <w:t xml:space="preserve"> метров.</w:t>
            </w:r>
          </w:p>
        </w:tc>
      </w:tr>
      <w:tr w:rsidR="003501CA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A" w:rsidRDefault="003501C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CA" w:rsidRDefault="00550A18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3501CA">
              <w:rPr>
                <w:sz w:val="28"/>
                <w:szCs w:val="28"/>
              </w:rPr>
              <w:t>ревенчатый</w:t>
            </w:r>
            <w:proofErr w:type="gramEnd"/>
            <w:r w:rsidR="003501CA">
              <w:rPr>
                <w:sz w:val="28"/>
                <w:szCs w:val="28"/>
              </w:rPr>
              <w:t>, одноэтажный, подземная этажность отсутствует.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4911E8" w:rsidP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E8" w:rsidRPr="009A453C" w:rsidRDefault="007F2506" w:rsidP="0018028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 xml:space="preserve">сарай 3,8 </w:t>
            </w:r>
            <w:proofErr w:type="spellStart"/>
            <w:r w:rsidRPr="009A453C">
              <w:rPr>
                <w:sz w:val="28"/>
                <w:szCs w:val="28"/>
              </w:rPr>
              <w:t>х</w:t>
            </w:r>
            <w:proofErr w:type="spellEnd"/>
            <w:r w:rsidRPr="009A453C">
              <w:rPr>
                <w:sz w:val="28"/>
                <w:szCs w:val="28"/>
              </w:rPr>
              <w:t xml:space="preserve"> 5,9</w:t>
            </w:r>
            <w:r w:rsidR="00FB33F6" w:rsidRPr="009A453C">
              <w:rPr>
                <w:sz w:val="28"/>
                <w:szCs w:val="28"/>
              </w:rPr>
              <w:t xml:space="preserve"> метра</w:t>
            </w:r>
            <w:r w:rsidR="00550A18" w:rsidRPr="009A453C">
              <w:rPr>
                <w:sz w:val="28"/>
                <w:szCs w:val="28"/>
              </w:rPr>
              <w:t xml:space="preserve">, износ </w:t>
            </w:r>
            <w:r w:rsidRPr="009A453C">
              <w:rPr>
                <w:sz w:val="28"/>
                <w:szCs w:val="28"/>
              </w:rPr>
              <w:t xml:space="preserve"> 5</w:t>
            </w:r>
            <w:r w:rsidR="004911E8" w:rsidRPr="009A453C">
              <w:rPr>
                <w:sz w:val="28"/>
                <w:szCs w:val="28"/>
              </w:rPr>
              <w:t>0%</w:t>
            </w:r>
          </w:p>
          <w:p w:rsidR="007F2506" w:rsidRPr="009A453C" w:rsidRDefault="007F2506" w:rsidP="007F250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 xml:space="preserve">сарай 3,3 </w:t>
            </w:r>
            <w:proofErr w:type="spellStart"/>
            <w:r w:rsidRPr="009A453C">
              <w:rPr>
                <w:sz w:val="28"/>
                <w:szCs w:val="28"/>
              </w:rPr>
              <w:t>х</w:t>
            </w:r>
            <w:proofErr w:type="spellEnd"/>
            <w:r w:rsidRPr="009A453C">
              <w:rPr>
                <w:sz w:val="28"/>
                <w:szCs w:val="28"/>
              </w:rPr>
              <w:t xml:space="preserve"> 4,2 метра, износ  50%</w:t>
            </w:r>
          </w:p>
          <w:p w:rsidR="007F2506" w:rsidRPr="009A453C" w:rsidRDefault="007F2506" w:rsidP="007F250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>колодец, износ  50%</w:t>
            </w:r>
          </w:p>
          <w:p w:rsidR="007F2506" w:rsidRPr="009A453C" w:rsidRDefault="007F2506" w:rsidP="007F250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>туалет, износ  100%</w:t>
            </w:r>
          </w:p>
          <w:p w:rsidR="006C74E2" w:rsidRPr="009A453C" w:rsidRDefault="006C74E2" w:rsidP="00180286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Pr="009A453C" w:rsidRDefault="004911E8" w:rsidP="00383339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>Сведения отсутствуют</w:t>
            </w:r>
          </w:p>
        </w:tc>
      </w:tr>
      <w:tr w:rsidR="006C74E2" w:rsidTr="006C74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E2" w:rsidRDefault="004911E8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</w:t>
            </w:r>
            <w:r w:rsidR="00B4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3E" w:rsidRDefault="00AB261D" w:rsidP="00383339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 га  в пожизненном наследуемом владении</w:t>
            </w:r>
            <w:r w:rsidR="003B4800">
              <w:rPr>
                <w:sz w:val="28"/>
                <w:szCs w:val="28"/>
              </w:rPr>
              <w:t>, для строительства и обслуживания жилого дома.</w:t>
            </w:r>
            <w:r w:rsidR="00A74DE9">
              <w:rPr>
                <w:sz w:val="28"/>
                <w:szCs w:val="28"/>
              </w:rPr>
              <w:t xml:space="preserve"> </w:t>
            </w:r>
          </w:p>
        </w:tc>
      </w:tr>
    </w:tbl>
    <w:p w:rsidR="00A64B42" w:rsidRDefault="00A64B42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p w:rsidR="009F0391" w:rsidRDefault="009F0391" w:rsidP="00CE5AFE">
      <w:pPr>
        <w:tabs>
          <w:tab w:val="left" w:pos="4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AB261D" w:rsidP="00AB261D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онь</w:t>
            </w:r>
            <w:proofErr w:type="spellEnd"/>
            <w:r>
              <w:rPr>
                <w:sz w:val="28"/>
                <w:szCs w:val="28"/>
              </w:rPr>
              <w:t>, ул. Центральная, д.</w:t>
            </w:r>
            <w:r w:rsidR="003B4800">
              <w:rPr>
                <w:sz w:val="28"/>
                <w:szCs w:val="28"/>
              </w:rPr>
              <w:t>44</w:t>
            </w:r>
          </w:p>
          <w:p w:rsidR="00683E17" w:rsidRDefault="00683E17" w:rsidP="00683E17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683E17">
              <w:rPr>
                <w:sz w:val="28"/>
                <w:szCs w:val="28"/>
              </w:rPr>
              <w:drawing>
                <wp:inline distT="0" distB="0" distL="0" distR="0">
                  <wp:extent cx="2349500" cy="1762125"/>
                  <wp:effectExtent l="19050" t="0" r="0" b="0"/>
                  <wp:docPr id="11" name="Рисунок 1" descr="D:\мои документы\рабочий стол\БЛАГОУСТРОЙСТВО\УКАЗ 116 от 24.03.2021\116, работа 2022\блонь,Центр.44 СКУБКО\IMG_20221129_09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БЛАГОУСТРОЙСТВО\УКАЗ 116 от 24.03.2021\116, работа 2022\блонь,Центр.44 СКУБКО\IMG_20221129_09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49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E17" w:rsidRDefault="00683E17" w:rsidP="00683E17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3B4800" w:rsidP="003B4800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бко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3B4800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бко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 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3B4800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</w:t>
            </w:r>
            <w:r w:rsidR="003B4800">
              <w:rPr>
                <w:sz w:val="28"/>
                <w:szCs w:val="28"/>
              </w:rPr>
              <w:t xml:space="preserve"> 3-х</w:t>
            </w:r>
            <w:r>
              <w:rPr>
                <w:sz w:val="28"/>
                <w:szCs w:val="28"/>
              </w:rPr>
              <w:t xml:space="preserve"> лет</w:t>
            </w: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изводилось;</w:t>
            </w: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3B4800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02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,70</w:t>
            </w:r>
            <w:r w:rsidR="009F0391">
              <w:rPr>
                <w:sz w:val="28"/>
                <w:szCs w:val="28"/>
              </w:rPr>
              <w:t xml:space="preserve"> метров.</w:t>
            </w: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91" w:rsidRDefault="003B4800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евенчатый</w:t>
            </w:r>
            <w:proofErr w:type="gramEnd"/>
            <w:r>
              <w:rPr>
                <w:sz w:val="28"/>
                <w:szCs w:val="28"/>
              </w:rPr>
              <w:t xml:space="preserve"> с навесом</w:t>
            </w:r>
            <w:r w:rsidR="004900A0">
              <w:rPr>
                <w:sz w:val="28"/>
                <w:szCs w:val="28"/>
              </w:rPr>
              <w:t>,</w:t>
            </w:r>
            <w:r w:rsidR="009F0391">
              <w:rPr>
                <w:sz w:val="28"/>
                <w:szCs w:val="28"/>
              </w:rPr>
              <w:t xml:space="preserve"> одноэтажный, подземная э</w:t>
            </w:r>
            <w:r w:rsidR="004900A0">
              <w:rPr>
                <w:sz w:val="28"/>
                <w:szCs w:val="28"/>
              </w:rPr>
              <w:t>тажность отсутствует</w:t>
            </w:r>
            <w:r w:rsidR="009F0391">
              <w:rPr>
                <w:sz w:val="28"/>
                <w:szCs w:val="28"/>
              </w:rPr>
              <w:t>.</w:t>
            </w: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3B4800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я сараями пристройками</w:t>
            </w:r>
            <w:r w:rsidR="00B813C8">
              <w:rPr>
                <w:sz w:val="28"/>
                <w:szCs w:val="28"/>
              </w:rPr>
              <w:t xml:space="preserve"> </w:t>
            </w:r>
          </w:p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тсутствуют</w:t>
            </w:r>
          </w:p>
        </w:tc>
      </w:tr>
      <w:tr w:rsidR="009F0391" w:rsidTr="00477B3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9F0391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91" w:rsidRDefault="003B4800" w:rsidP="00477B3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5 в пожизненном наследуемом владении, для строительства и обслуживания жилого дома.</w:t>
            </w:r>
          </w:p>
        </w:tc>
      </w:tr>
    </w:tbl>
    <w:p w:rsidR="009F0391" w:rsidRDefault="009F0391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981D45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45" w:rsidRDefault="00981D45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45" w:rsidRDefault="00981D45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онь</w:t>
            </w:r>
            <w:proofErr w:type="spellEnd"/>
            <w:r>
              <w:rPr>
                <w:sz w:val="28"/>
                <w:szCs w:val="28"/>
              </w:rPr>
              <w:t>, ул. Центральная, д.92</w:t>
            </w:r>
          </w:p>
          <w:p w:rsidR="00683E17" w:rsidRDefault="00683E17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683E17">
              <w:rPr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564130" cy="1924050"/>
                  <wp:effectExtent l="19050" t="0" r="7620" b="0"/>
                  <wp:wrapSquare wrapText="bothSides"/>
                  <wp:docPr id="12" name="Рисунок 1" descr="D:\мои документы\рабочий стол\БЛАГОУСТРОЙСТВО\УКАЗ 116 от 24.03.2021\116, работа 2022\БЛОНЬ, ул.Центральная,92 СУПРОВЧИК\IMG_20221129_09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БЛАГОУСТРОЙСТВО\УКАЗ 116 от 24.03.2021\116, работа 2022\БЛОНЬ, ул.Центральная,92 СУПРОВЧИК\IMG_20221129_09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6413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6426FC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981D45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прончик</w:t>
            </w:r>
            <w:proofErr w:type="spellEnd"/>
            <w:r>
              <w:rPr>
                <w:sz w:val="28"/>
                <w:szCs w:val="28"/>
              </w:rPr>
              <w:t xml:space="preserve"> Михаил Николаеви</w:t>
            </w:r>
            <w:proofErr w:type="gramStart"/>
            <w:r>
              <w:rPr>
                <w:sz w:val="28"/>
                <w:szCs w:val="28"/>
              </w:rPr>
              <w:t>ч-</w:t>
            </w:r>
            <w:proofErr w:type="gramEnd"/>
            <w:r>
              <w:rPr>
                <w:sz w:val="28"/>
                <w:szCs w:val="28"/>
              </w:rPr>
              <w:t xml:space="preserve"> умер 23.11.2011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981D45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х не имеется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 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4900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 года.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изводилось;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Pr="009A453C" w:rsidRDefault="004900A0" w:rsidP="007F250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>6</w:t>
            </w:r>
            <w:r w:rsidR="007F2506" w:rsidRPr="009A453C">
              <w:rPr>
                <w:sz w:val="28"/>
                <w:szCs w:val="28"/>
              </w:rPr>
              <w:t>,6</w:t>
            </w:r>
            <w:r w:rsidRPr="009A453C">
              <w:rPr>
                <w:sz w:val="28"/>
                <w:szCs w:val="28"/>
              </w:rPr>
              <w:t xml:space="preserve"> </w:t>
            </w:r>
            <w:proofErr w:type="spellStart"/>
            <w:r w:rsidRPr="009A453C">
              <w:rPr>
                <w:sz w:val="28"/>
                <w:szCs w:val="28"/>
              </w:rPr>
              <w:t>х</w:t>
            </w:r>
            <w:proofErr w:type="spellEnd"/>
            <w:r w:rsidRPr="009A453C">
              <w:rPr>
                <w:sz w:val="28"/>
                <w:szCs w:val="28"/>
              </w:rPr>
              <w:t xml:space="preserve"> 1</w:t>
            </w:r>
            <w:r w:rsidR="007F2506" w:rsidRPr="009A453C">
              <w:rPr>
                <w:sz w:val="28"/>
                <w:szCs w:val="28"/>
              </w:rPr>
              <w:t>2,4</w:t>
            </w:r>
            <w:r w:rsidR="003A27A0" w:rsidRPr="009A453C">
              <w:rPr>
                <w:sz w:val="28"/>
                <w:szCs w:val="28"/>
              </w:rPr>
              <w:t xml:space="preserve"> метров.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A0" w:rsidRPr="009A453C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 w:rsidRPr="009A453C">
              <w:rPr>
                <w:sz w:val="28"/>
                <w:szCs w:val="28"/>
              </w:rPr>
              <w:t>Деревянный</w:t>
            </w:r>
            <w:proofErr w:type="gramEnd"/>
            <w:r w:rsidRPr="009A453C">
              <w:rPr>
                <w:sz w:val="28"/>
                <w:szCs w:val="28"/>
              </w:rPr>
              <w:t>, одноэтажный, подземная этажность отсутствует.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Pr="009A453C" w:rsidRDefault="007F2506" w:rsidP="007F2506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>погреб, износ  50%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Pr="009A453C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9A453C">
              <w:rPr>
                <w:sz w:val="28"/>
                <w:szCs w:val="28"/>
              </w:rPr>
              <w:t>Сведения отсутствуют</w:t>
            </w:r>
          </w:p>
        </w:tc>
      </w:tr>
      <w:tr w:rsidR="003A27A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Default="003A27A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A0" w:rsidRPr="00A25971" w:rsidRDefault="00A25971" w:rsidP="000F3B1D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A25971">
              <w:rPr>
                <w:sz w:val="28"/>
                <w:szCs w:val="28"/>
              </w:rPr>
              <w:t>0,11</w:t>
            </w:r>
            <w:r w:rsidR="003A27A0" w:rsidRPr="00A25971">
              <w:rPr>
                <w:sz w:val="28"/>
                <w:szCs w:val="28"/>
              </w:rPr>
              <w:t xml:space="preserve"> </w:t>
            </w:r>
            <w:r w:rsidR="000F3B1D">
              <w:rPr>
                <w:sz w:val="28"/>
                <w:szCs w:val="28"/>
              </w:rPr>
              <w:t xml:space="preserve"> в пользовании для строительства и обслуживания жилого дома.</w:t>
            </w:r>
          </w:p>
        </w:tc>
      </w:tr>
    </w:tbl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3A27A0" w:rsidRDefault="003A27A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03335F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 w:rsidR="00981D45">
              <w:rPr>
                <w:sz w:val="28"/>
                <w:szCs w:val="28"/>
              </w:rPr>
              <w:t>Скобровка</w:t>
            </w:r>
            <w:proofErr w:type="spellEnd"/>
            <w:r w:rsidR="00981D45">
              <w:rPr>
                <w:sz w:val="28"/>
                <w:szCs w:val="28"/>
              </w:rPr>
              <w:t>, ул</w:t>
            </w:r>
            <w:proofErr w:type="gramStart"/>
            <w:r w:rsidR="00981D45">
              <w:rPr>
                <w:sz w:val="28"/>
                <w:szCs w:val="28"/>
              </w:rPr>
              <w:t>.Ц</w:t>
            </w:r>
            <w:proofErr w:type="gramEnd"/>
            <w:r w:rsidR="00981D45">
              <w:rPr>
                <w:sz w:val="28"/>
                <w:szCs w:val="28"/>
              </w:rPr>
              <w:t>ентральная</w:t>
            </w:r>
            <w:r>
              <w:rPr>
                <w:sz w:val="28"/>
                <w:szCs w:val="28"/>
              </w:rPr>
              <w:t>, д. 12</w:t>
            </w: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5050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295525" cy="1714500"/>
                  <wp:effectExtent l="19050" t="0" r="9525" b="0"/>
                  <wp:wrapSquare wrapText="bothSides"/>
                  <wp:docPr id="7" name="Рисунок 1" descr="D:\мои документы\рабочий стол\БЛАГОУСТРОЙСТВО\УКАЗ 116 от 24.03.2021\116, работа 2022\Скобровка,12 ,Федоринчик\IMG_20221019_10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БЛАГОУСТРОЙСТВО\УКАЗ 116 от 24.03.2021\116, работа 2022\Скобровка,12 ,Федоринчик\IMG_20221019_10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1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981D45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981D45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инчик Иван Петрович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981D45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инчик Иван Петрович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 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03335F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2</w:t>
            </w:r>
            <w:r w:rsidR="00D87C00">
              <w:rPr>
                <w:sz w:val="28"/>
                <w:szCs w:val="28"/>
              </w:rPr>
              <w:t>-ти лет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изводилось;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Pr="0062178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621780">
              <w:rPr>
                <w:sz w:val="28"/>
                <w:szCs w:val="28"/>
              </w:rPr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Pr="00621780" w:rsidRDefault="0062178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орел в 2010 году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00" w:rsidRPr="00C60E59" w:rsidRDefault="00621780" w:rsidP="00CE5FFA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горел в 2010 году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</w:t>
            </w:r>
            <w:r>
              <w:rPr>
                <w:sz w:val="28"/>
                <w:szCs w:val="28"/>
              </w:rPr>
              <w:lastRenderedPageBreak/>
              <w:t xml:space="preserve">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62178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аж 12.8х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0</w:t>
            </w:r>
            <w:r w:rsidR="009A453C">
              <w:rPr>
                <w:sz w:val="28"/>
                <w:szCs w:val="28"/>
              </w:rPr>
              <w:t xml:space="preserve"> метра</w:t>
            </w:r>
            <w:r>
              <w:rPr>
                <w:sz w:val="28"/>
                <w:szCs w:val="28"/>
              </w:rPr>
              <w:t>, износа 30%,</w:t>
            </w:r>
          </w:p>
          <w:p w:rsidR="00621780" w:rsidRDefault="0062178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 11,8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>,0</w:t>
            </w:r>
            <w:r w:rsidR="009A453C">
              <w:rPr>
                <w:sz w:val="28"/>
                <w:szCs w:val="28"/>
              </w:rPr>
              <w:t>метра</w:t>
            </w:r>
            <w:r>
              <w:rPr>
                <w:sz w:val="28"/>
                <w:szCs w:val="28"/>
              </w:rPr>
              <w:t>, износа 30%,</w:t>
            </w:r>
          </w:p>
          <w:p w:rsidR="00621780" w:rsidRDefault="0062178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рай 8.0х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,0</w:t>
            </w:r>
            <w:r w:rsidR="009A453C">
              <w:rPr>
                <w:sz w:val="28"/>
                <w:szCs w:val="28"/>
              </w:rPr>
              <w:t xml:space="preserve"> метра</w:t>
            </w:r>
            <w:r>
              <w:rPr>
                <w:sz w:val="28"/>
                <w:szCs w:val="28"/>
              </w:rPr>
              <w:t>,</w:t>
            </w:r>
            <w:r w:rsidR="009A453C">
              <w:rPr>
                <w:sz w:val="28"/>
                <w:szCs w:val="28"/>
              </w:rPr>
              <w:t xml:space="preserve"> износ 40%.</w:t>
            </w:r>
          </w:p>
          <w:p w:rsidR="009A453C" w:rsidRDefault="009A453C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я 5,00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8 метра, износ 40%,</w:t>
            </w:r>
          </w:p>
          <w:p w:rsidR="009A453C" w:rsidRDefault="009A453C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ц, износ 40%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9A453C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орел в 2010 году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Pr="00C60E59" w:rsidRDefault="00D87C00" w:rsidP="00CE5FFA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C60E59">
              <w:rPr>
                <w:b/>
                <w:sz w:val="28"/>
                <w:szCs w:val="28"/>
              </w:rPr>
              <w:t xml:space="preserve"> </w:t>
            </w:r>
            <w:r w:rsidR="000F3B1D" w:rsidRPr="00A25971">
              <w:rPr>
                <w:sz w:val="28"/>
                <w:szCs w:val="28"/>
              </w:rPr>
              <w:t>0,1</w:t>
            </w:r>
            <w:r w:rsidR="000F3B1D">
              <w:rPr>
                <w:sz w:val="28"/>
                <w:szCs w:val="28"/>
              </w:rPr>
              <w:t>0</w:t>
            </w:r>
            <w:r w:rsidR="000F3B1D" w:rsidRPr="00A25971">
              <w:rPr>
                <w:sz w:val="28"/>
                <w:szCs w:val="28"/>
              </w:rPr>
              <w:t xml:space="preserve"> </w:t>
            </w:r>
            <w:r w:rsidR="000F3B1D">
              <w:rPr>
                <w:sz w:val="28"/>
                <w:szCs w:val="28"/>
              </w:rPr>
              <w:t xml:space="preserve"> в пользовании для строительства и обслуживания жилого дома.</w:t>
            </w:r>
          </w:p>
        </w:tc>
      </w:tr>
    </w:tbl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p w:rsidR="00D87C00" w:rsidRDefault="00D87C00" w:rsidP="00CE5AFE">
      <w:pPr>
        <w:tabs>
          <w:tab w:val="left" w:pos="4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03530</wp:posOffset>
                  </wp:positionV>
                  <wp:extent cx="2606675" cy="1952625"/>
                  <wp:effectExtent l="19050" t="0" r="3175" b="0"/>
                  <wp:wrapSquare wrapText="bothSides"/>
                  <wp:docPr id="5" name="Рисунок 2" descr="D:\мои документы\рабочий стол\БЛАГОУСТРОЙСТВО\УКАЗ 116 от 24.03.2021\116, работа 2022\КРУПКА,11 ЛЕУС\IMG_20221019_0959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БЛАГОУСТРОЙСТВО\УКАЗ 116 от 24.03.2021\116, работа 2022\КРУПКА,11 ЛЕУС\IMG_20221019_0959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066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6EBD">
              <w:rPr>
                <w:sz w:val="28"/>
                <w:szCs w:val="28"/>
              </w:rPr>
              <w:t>д</w:t>
            </w:r>
            <w:r w:rsidR="009A453C">
              <w:rPr>
                <w:sz w:val="28"/>
                <w:szCs w:val="28"/>
              </w:rPr>
              <w:t xml:space="preserve">. Крупка, </w:t>
            </w:r>
            <w:r w:rsidR="0003335F">
              <w:rPr>
                <w:sz w:val="28"/>
                <w:szCs w:val="28"/>
              </w:rPr>
              <w:t xml:space="preserve"> д. 1</w:t>
            </w:r>
            <w:r w:rsidR="009A453C">
              <w:rPr>
                <w:sz w:val="28"/>
                <w:szCs w:val="28"/>
              </w:rPr>
              <w:t>1</w:t>
            </w: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9A453C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</w:t>
            </w:r>
            <w:proofErr w:type="spellStart"/>
            <w:r>
              <w:rPr>
                <w:sz w:val="28"/>
                <w:szCs w:val="28"/>
              </w:rPr>
              <w:t>Гуринович</w:t>
            </w:r>
            <w:proofErr w:type="spellEnd"/>
            <w:r>
              <w:rPr>
                <w:sz w:val="28"/>
                <w:szCs w:val="28"/>
              </w:rPr>
              <w:t xml:space="preserve"> Сергею Евгеньевичу</w:t>
            </w:r>
          </w:p>
          <w:p w:rsidR="009A453C" w:rsidRDefault="009A453C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</w:t>
            </w:r>
            <w:proofErr w:type="spellStart"/>
            <w:r>
              <w:rPr>
                <w:sz w:val="28"/>
                <w:szCs w:val="28"/>
              </w:rPr>
              <w:t>Леус</w:t>
            </w:r>
            <w:proofErr w:type="spellEnd"/>
            <w:r>
              <w:rPr>
                <w:sz w:val="28"/>
                <w:szCs w:val="28"/>
              </w:rPr>
              <w:t xml:space="preserve"> Евгению Евгеньевичу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3C" w:rsidRDefault="009A453C" w:rsidP="009A453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</w:t>
            </w:r>
            <w:proofErr w:type="spellStart"/>
            <w:r>
              <w:rPr>
                <w:sz w:val="28"/>
                <w:szCs w:val="28"/>
              </w:rPr>
              <w:t>Гуринович</w:t>
            </w:r>
            <w:proofErr w:type="spellEnd"/>
            <w:r>
              <w:rPr>
                <w:sz w:val="28"/>
                <w:szCs w:val="28"/>
              </w:rPr>
              <w:t xml:space="preserve"> Сергею Евгеньевичу</w:t>
            </w:r>
          </w:p>
          <w:p w:rsidR="00D87C00" w:rsidRDefault="009A453C" w:rsidP="009A453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</w:t>
            </w:r>
            <w:proofErr w:type="spellStart"/>
            <w:r>
              <w:rPr>
                <w:sz w:val="28"/>
                <w:szCs w:val="28"/>
              </w:rPr>
              <w:t>Леус</w:t>
            </w:r>
            <w:proofErr w:type="spellEnd"/>
            <w:r>
              <w:rPr>
                <w:sz w:val="28"/>
                <w:szCs w:val="28"/>
              </w:rPr>
              <w:t xml:space="preserve"> Евгению Евгеньевичу 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 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</w:t>
            </w:r>
            <w:r w:rsidR="00CF76D4">
              <w:rPr>
                <w:sz w:val="28"/>
                <w:szCs w:val="28"/>
              </w:rPr>
              <w:t xml:space="preserve">  </w:t>
            </w:r>
            <w:r w:rsidR="0003335F">
              <w:rPr>
                <w:sz w:val="28"/>
                <w:szCs w:val="28"/>
              </w:rPr>
              <w:t>5-ти</w:t>
            </w:r>
            <w:r>
              <w:rPr>
                <w:sz w:val="28"/>
                <w:szCs w:val="28"/>
              </w:rPr>
              <w:t xml:space="preserve"> лет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уплате налога на недвижимость, земельного налога, внесения платы за жилищно-коммунальные услуги </w:t>
            </w:r>
            <w:r>
              <w:rPr>
                <w:sz w:val="28"/>
                <w:szCs w:val="28"/>
              </w:rPr>
              <w:lastRenderedPageBreak/>
              <w:t>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ия платы за ЖКУ не производилось;</w:t>
            </w:r>
          </w:p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хование не производилось;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Pr="000F3B1D" w:rsidRDefault="00CF76D4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0F3B1D">
              <w:rPr>
                <w:sz w:val="28"/>
                <w:szCs w:val="28"/>
              </w:rPr>
              <w:t xml:space="preserve">7 </w:t>
            </w:r>
            <w:proofErr w:type="spellStart"/>
            <w:r w:rsidRPr="000F3B1D">
              <w:rPr>
                <w:sz w:val="28"/>
                <w:szCs w:val="28"/>
              </w:rPr>
              <w:t>х</w:t>
            </w:r>
            <w:proofErr w:type="spellEnd"/>
            <w:r w:rsidRPr="000F3B1D">
              <w:rPr>
                <w:sz w:val="28"/>
                <w:szCs w:val="28"/>
              </w:rPr>
              <w:t xml:space="preserve"> 10</w:t>
            </w:r>
            <w:r w:rsidR="00D87C00" w:rsidRPr="000F3B1D">
              <w:rPr>
                <w:sz w:val="28"/>
                <w:szCs w:val="28"/>
              </w:rPr>
              <w:t xml:space="preserve"> метров.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00" w:rsidRDefault="0084450F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ный</w:t>
            </w:r>
            <w:proofErr w:type="gramEnd"/>
            <w:r>
              <w:rPr>
                <w:sz w:val="28"/>
                <w:szCs w:val="28"/>
              </w:rPr>
              <w:t>,</w:t>
            </w:r>
            <w:r w:rsidR="00D87C00">
              <w:rPr>
                <w:sz w:val="28"/>
                <w:szCs w:val="28"/>
              </w:rPr>
              <w:t xml:space="preserve"> одноэтажный, подземная этажность отсутствует.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Pr="000F3B1D" w:rsidRDefault="00CF76D4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0F3B1D">
              <w:rPr>
                <w:sz w:val="28"/>
                <w:szCs w:val="28"/>
              </w:rPr>
              <w:t>сарай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тсутствуют</w:t>
            </w:r>
          </w:p>
        </w:tc>
      </w:tr>
      <w:tr w:rsidR="00D87C00" w:rsidTr="00CE5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Default="00D87C00" w:rsidP="00CE5FFA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00" w:rsidRPr="00CF76D4" w:rsidRDefault="000F3B1D" w:rsidP="000F3B1D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5 га  в пожизненном наследуемом владении, для строительства и обслуживания жилого дома. </w:t>
            </w:r>
            <w:r w:rsidR="0003335F" w:rsidRPr="00CF76D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87C00" w:rsidRDefault="00D87C00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F76D4">
              <w:rPr>
                <w:sz w:val="28"/>
                <w:szCs w:val="28"/>
              </w:rPr>
              <w:t>В</w:t>
            </w:r>
            <w:proofErr w:type="gramEnd"/>
            <w:r w:rsidR="00CF76D4">
              <w:rPr>
                <w:sz w:val="28"/>
                <w:szCs w:val="28"/>
              </w:rPr>
              <w:t>ладимировка, ул.Центральная</w:t>
            </w:r>
            <w:r>
              <w:rPr>
                <w:sz w:val="28"/>
                <w:szCs w:val="28"/>
              </w:rPr>
              <w:t xml:space="preserve">, дом </w:t>
            </w:r>
            <w:r w:rsidR="00CF76D4">
              <w:rPr>
                <w:sz w:val="28"/>
                <w:szCs w:val="28"/>
              </w:rPr>
              <w:t>29А</w:t>
            </w:r>
          </w:p>
          <w:p w:rsidR="00505089" w:rsidRDefault="00505089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505089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50" cy="1814966"/>
                  <wp:effectExtent l="19050" t="0" r="0" b="0"/>
                  <wp:docPr id="2" name="Рисунок 1" descr="D:\мои документы\рабочий стол\БЛАГОУСТРОЙСТВО\УКАЗ 116 от 24.03.2021\116, работа 2022\Владимировка,29А, Леус Диана\IMG_20221223_124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БЛАГОУСТРОЙСТВО\УКАЗ 116 от 24.03.2021\116, работа 2022\Владимировка,29А, Леус Диана\IMG_20221223_124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98" cy="181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089" w:rsidRDefault="00505089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которому этот дом принадлежит на праве собственности, хозяйственного ведения или оперативного </w:t>
            </w:r>
            <w:r>
              <w:rPr>
                <w:sz w:val="28"/>
                <w:szCs w:val="28"/>
              </w:rPr>
              <w:lastRenderedPageBreak/>
              <w:t xml:space="preserve">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CF76D4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еус</w:t>
            </w:r>
            <w:proofErr w:type="spellEnd"/>
            <w:r>
              <w:rPr>
                <w:sz w:val="28"/>
                <w:szCs w:val="28"/>
              </w:rPr>
              <w:t xml:space="preserve"> Диана Дмитриевна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CF76D4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ус</w:t>
            </w:r>
            <w:proofErr w:type="spellEnd"/>
            <w:r>
              <w:rPr>
                <w:sz w:val="28"/>
                <w:szCs w:val="28"/>
              </w:rPr>
              <w:t xml:space="preserve"> Диана Дмитриевна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 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CF76D4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6</w:t>
            </w:r>
            <w:r w:rsidR="00BC4BFA">
              <w:rPr>
                <w:sz w:val="28"/>
                <w:szCs w:val="28"/>
              </w:rPr>
              <w:t>-ти лет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изводилось;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CF76D4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орел в 2016 году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A" w:rsidRPr="002B5A8E" w:rsidRDefault="00CF76D4" w:rsidP="002B5A8E">
            <w:pPr>
              <w:pStyle w:val="a6"/>
              <w:numPr>
                <w:ilvl w:val="0"/>
                <w:numId w:val="1"/>
              </w:numPr>
              <w:tabs>
                <w:tab w:val="left" w:pos="2220"/>
              </w:tabs>
              <w:rPr>
                <w:sz w:val="28"/>
                <w:szCs w:val="28"/>
              </w:rPr>
            </w:pPr>
            <w:r w:rsidRPr="002B5A8E">
              <w:rPr>
                <w:sz w:val="28"/>
                <w:szCs w:val="28"/>
              </w:rPr>
              <w:t>сгорел в 2016 году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CF76D4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 из блоков, износ 5%,</w:t>
            </w:r>
          </w:p>
          <w:p w:rsidR="00CF76D4" w:rsidRDefault="00CF76D4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 4,8х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>.00 метров, износ 100%,</w:t>
            </w:r>
          </w:p>
          <w:p w:rsidR="00CF76D4" w:rsidRDefault="002B5A8E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 6,00х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>,00 метров, износ 5 %,</w:t>
            </w:r>
          </w:p>
          <w:p w:rsidR="002B5A8E" w:rsidRDefault="002B5A8E" w:rsidP="00CF76D4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ка, износ 5%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2B5A8E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орел в 2016 году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Pr="000F3B1D" w:rsidRDefault="000F3B1D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0F3B1D">
              <w:rPr>
                <w:sz w:val="28"/>
                <w:szCs w:val="28"/>
              </w:rPr>
              <w:t>0,18</w:t>
            </w:r>
            <w:r w:rsidR="00BC4BFA" w:rsidRPr="000F3B1D">
              <w:rPr>
                <w:sz w:val="28"/>
                <w:szCs w:val="28"/>
              </w:rPr>
              <w:t xml:space="preserve"> га в пожизненном наследуемом владении, для строительства и обслуживания жилого дома.</w:t>
            </w:r>
          </w:p>
        </w:tc>
      </w:tr>
    </w:tbl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60199C" w:rsidRDefault="0060199C" w:rsidP="0060199C">
      <w:pPr>
        <w:tabs>
          <w:tab w:val="left" w:pos="4005"/>
        </w:tabs>
      </w:pPr>
    </w:p>
    <w:p w:rsidR="0060199C" w:rsidRDefault="0060199C" w:rsidP="0060199C">
      <w:pPr>
        <w:tabs>
          <w:tab w:val="left" w:pos="4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мировка, ул.Центральная, дом 25</w:t>
            </w:r>
          </w:p>
          <w:p w:rsidR="00505089" w:rsidRDefault="00505089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  <w:p w:rsidR="00505089" w:rsidRDefault="00505089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50508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6650" cy="1805439"/>
                  <wp:effectExtent l="19050" t="0" r="0" b="0"/>
                  <wp:docPr id="1" name="Рисунок 1" descr="D:\мои документы\рабочий стол\БЛАГОУСТРОЙСТВО\УКАЗ 116 от 24.03.2021\116, работа 2022\д.Владимировка,Рудаковская\IMG_20221223_12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БЛАГОУСТРОЙСТВО\УКАЗ 116 от 24.03.2021\116, работа 2022\д.Владимировка,Рудаковская\IMG_20221223_12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05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089" w:rsidRDefault="00505089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аковская</w:t>
            </w:r>
            <w:proofErr w:type="spellEnd"/>
            <w:r>
              <w:rPr>
                <w:sz w:val="28"/>
                <w:szCs w:val="28"/>
              </w:rPr>
              <w:t xml:space="preserve"> Валентина </w:t>
            </w:r>
            <w:proofErr w:type="spellStart"/>
            <w:r>
              <w:rPr>
                <w:sz w:val="28"/>
                <w:szCs w:val="28"/>
              </w:rPr>
              <w:t>Болеславовна</w:t>
            </w:r>
            <w:proofErr w:type="spellEnd"/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ич Татьяна Николаевна</w:t>
            </w:r>
          </w:p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ич Евгений Вячеславович</w:t>
            </w: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 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5-ти лет</w:t>
            </w: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изводилось;</w:t>
            </w: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8,5 метров.</w:t>
            </w: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ный</w:t>
            </w:r>
            <w:proofErr w:type="gramEnd"/>
            <w:r>
              <w:rPr>
                <w:sz w:val="28"/>
                <w:szCs w:val="28"/>
              </w:rPr>
              <w:t>, одноэтажный, подземная этажность отсутствует.</w:t>
            </w: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знос 70%,</w:t>
            </w:r>
          </w:p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ройка сарай, износ 70%,</w:t>
            </w:r>
          </w:p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, износ 80%,</w:t>
            </w:r>
          </w:p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ец, износ 70%.</w:t>
            </w:r>
          </w:p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ошел пожар в 2017 году</w:t>
            </w:r>
          </w:p>
        </w:tc>
      </w:tr>
      <w:tr w:rsidR="0060199C" w:rsidTr="001B75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1B7502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Pr="0060199C" w:rsidRDefault="000F3B1D" w:rsidP="000F3B1D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2 га  в пользовании для строительства и обслуживания жилого дома. </w:t>
            </w:r>
          </w:p>
        </w:tc>
      </w:tr>
    </w:tbl>
    <w:p w:rsidR="0060199C" w:rsidRDefault="0060199C" w:rsidP="0060199C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60199C" w:rsidRDefault="0060199C" w:rsidP="00CE5AFE">
      <w:pPr>
        <w:tabs>
          <w:tab w:val="left" w:pos="4005"/>
        </w:tabs>
      </w:pPr>
    </w:p>
    <w:p w:rsidR="0060199C" w:rsidRDefault="0060199C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p w:rsidR="00BC4BFA" w:rsidRDefault="00BC4BFA" w:rsidP="00CE5AFE">
      <w:pPr>
        <w:tabs>
          <w:tab w:val="left" w:pos="4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жилого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2B5A8E" w:rsidP="0060199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0199C">
              <w:rPr>
                <w:sz w:val="28"/>
                <w:szCs w:val="28"/>
              </w:rPr>
              <w:t>И</w:t>
            </w:r>
            <w:proofErr w:type="gramEnd"/>
            <w:r w:rsidR="0060199C">
              <w:rPr>
                <w:sz w:val="28"/>
                <w:szCs w:val="28"/>
              </w:rPr>
              <w:t>збище, ул.Новая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которому этот дом принадлежит на праве собственности, хозяйственного ведения или оперативного управл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60199C" w:rsidP="0060199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 Василий Герасимович, умер в 29.07.2007 году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, имеющих право владения и пользования дом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9C" w:rsidRDefault="0060199C" w:rsidP="0060199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  Светлана Васильевна</w:t>
            </w:r>
          </w:p>
          <w:p w:rsidR="00003BD0" w:rsidRDefault="00003BD0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не проживания в жилом доме собственника, иных лиц, имеющих право владения и 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</w:t>
            </w:r>
            <w:r w:rsidR="0060199C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-ти лет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плате налога на недвижимость, земельного налога, внесения платы за жилищно-коммунальные услуги (ЖКУ), возмещения расходов за электроэнергию, выполнении требования законодательства об обязательном страховании стро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я платы за ЖКУ не производилось;</w:t>
            </w:r>
          </w:p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четы за электроэнергию не производились;</w:t>
            </w:r>
          </w:p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не производилось;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о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60199C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  <w:r w:rsidR="00BC4BFA">
              <w:rPr>
                <w:sz w:val="28"/>
                <w:szCs w:val="28"/>
              </w:rPr>
              <w:t xml:space="preserve"> метров.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в эксплуатацию дома (при наличии сведений), материал стен, этажность, подземная эта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ный</w:t>
            </w:r>
            <w:proofErr w:type="gramEnd"/>
            <w:r>
              <w:rPr>
                <w:sz w:val="28"/>
                <w:szCs w:val="28"/>
              </w:rPr>
              <w:t>, одноэтажный, подземная этажность отсутствует.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части и принадлежности дома, в т.ч. хозяйственные и иные постройки, и степень из износ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60199C" w:rsidP="0060199C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C4BFA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Default="00BC4BFA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хождении дома в аварийном состоянии  или угрозе его обв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A" w:rsidRPr="0060199C" w:rsidRDefault="0060199C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60199C">
              <w:rPr>
                <w:sz w:val="28"/>
                <w:szCs w:val="28"/>
              </w:rPr>
              <w:t>Сведения отсутствуют</w:t>
            </w:r>
          </w:p>
        </w:tc>
      </w:tr>
      <w:tr w:rsidR="000F3B1D" w:rsidTr="00385FD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1D" w:rsidRDefault="000F3B1D" w:rsidP="00385FD8">
            <w:pPr>
              <w:tabs>
                <w:tab w:val="left" w:pos="22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едения о земельном участке (площадь, вид права, наличие ограничений (обременений) прав на него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1D" w:rsidRPr="0060199C" w:rsidRDefault="000F3B1D" w:rsidP="00985C6C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5 га  в пользовании для строительства и обслуживания жилого дома. </w:t>
            </w:r>
          </w:p>
        </w:tc>
      </w:tr>
    </w:tbl>
    <w:p w:rsidR="00BC4BFA" w:rsidRDefault="00BC4BFA" w:rsidP="00CE5AFE">
      <w:pPr>
        <w:tabs>
          <w:tab w:val="left" w:pos="4005"/>
        </w:tabs>
      </w:pPr>
    </w:p>
    <w:p w:rsidR="00F82FB7" w:rsidRDefault="00F82FB7" w:rsidP="00CE5AFE">
      <w:pPr>
        <w:tabs>
          <w:tab w:val="left" w:pos="4005"/>
        </w:tabs>
      </w:pPr>
    </w:p>
    <w:sectPr w:rsidR="00F82FB7" w:rsidSect="00CE5A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6B72"/>
    <w:multiLevelType w:val="hybridMultilevel"/>
    <w:tmpl w:val="6446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A6F"/>
    <w:rsid w:val="00003BD0"/>
    <w:rsid w:val="00007558"/>
    <w:rsid w:val="000138E1"/>
    <w:rsid w:val="0003335F"/>
    <w:rsid w:val="0003507E"/>
    <w:rsid w:val="00093182"/>
    <w:rsid w:val="000A4C11"/>
    <w:rsid w:val="000F3B1D"/>
    <w:rsid w:val="00142D8D"/>
    <w:rsid w:val="001710ED"/>
    <w:rsid w:val="00180286"/>
    <w:rsid w:val="001F1088"/>
    <w:rsid w:val="001F6DD6"/>
    <w:rsid w:val="00223B7C"/>
    <w:rsid w:val="00236EBD"/>
    <w:rsid w:val="00243659"/>
    <w:rsid w:val="002620D0"/>
    <w:rsid w:val="002B5A8E"/>
    <w:rsid w:val="002F51C9"/>
    <w:rsid w:val="00314A9C"/>
    <w:rsid w:val="0032092F"/>
    <w:rsid w:val="0034219D"/>
    <w:rsid w:val="003501CA"/>
    <w:rsid w:val="00355D0D"/>
    <w:rsid w:val="003803A8"/>
    <w:rsid w:val="003A0967"/>
    <w:rsid w:val="003A0CD7"/>
    <w:rsid w:val="003A27A0"/>
    <w:rsid w:val="003A45C8"/>
    <w:rsid w:val="003B1DD4"/>
    <w:rsid w:val="003B4800"/>
    <w:rsid w:val="003F4C38"/>
    <w:rsid w:val="004900A0"/>
    <w:rsid w:val="004911E8"/>
    <w:rsid w:val="004B5F76"/>
    <w:rsid w:val="004E0C0C"/>
    <w:rsid w:val="004E368C"/>
    <w:rsid w:val="00505089"/>
    <w:rsid w:val="00550A18"/>
    <w:rsid w:val="00565F47"/>
    <w:rsid w:val="005728F4"/>
    <w:rsid w:val="00576AE6"/>
    <w:rsid w:val="0060199C"/>
    <w:rsid w:val="006210E1"/>
    <w:rsid w:val="00621780"/>
    <w:rsid w:val="00641EE3"/>
    <w:rsid w:val="00683E17"/>
    <w:rsid w:val="006C74E2"/>
    <w:rsid w:val="0073452E"/>
    <w:rsid w:val="00775696"/>
    <w:rsid w:val="00786A6F"/>
    <w:rsid w:val="00797835"/>
    <w:rsid w:val="007C68C0"/>
    <w:rsid w:val="007E75CC"/>
    <w:rsid w:val="007F2506"/>
    <w:rsid w:val="0084450F"/>
    <w:rsid w:val="008A6022"/>
    <w:rsid w:val="00905E20"/>
    <w:rsid w:val="0091424A"/>
    <w:rsid w:val="00934032"/>
    <w:rsid w:val="00981D45"/>
    <w:rsid w:val="009A453C"/>
    <w:rsid w:val="009C75F8"/>
    <w:rsid w:val="009D49C4"/>
    <w:rsid w:val="009F0391"/>
    <w:rsid w:val="00A17CAA"/>
    <w:rsid w:val="00A25971"/>
    <w:rsid w:val="00A41C26"/>
    <w:rsid w:val="00A64B42"/>
    <w:rsid w:val="00A74DE9"/>
    <w:rsid w:val="00AB261D"/>
    <w:rsid w:val="00AC5A90"/>
    <w:rsid w:val="00B4153E"/>
    <w:rsid w:val="00B813C8"/>
    <w:rsid w:val="00BC4BFA"/>
    <w:rsid w:val="00BC678B"/>
    <w:rsid w:val="00BE14E0"/>
    <w:rsid w:val="00C079D6"/>
    <w:rsid w:val="00C3193A"/>
    <w:rsid w:val="00C60E59"/>
    <w:rsid w:val="00C622D2"/>
    <w:rsid w:val="00C8019F"/>
    <w:rsid w:val="00CC2430"/>
    <w:rsid w:val="00CE5AFE"/>
    <w:rsid w:val="00CF76D4"/>
    <w:rsid w:val="00D41B9B"/>
    <w:rsid w:val="00D87C00"/>
    <w:rsid w:val="00DA129F"/>
    <w:rsid w:val="00DD3376"/>
    <w:rsid w:val="00DE7738"/>
    <w:rsid w:val="00E03DC2"/>
    <w:rsid w:val="00E269B7"/>
    <w:rsid w:val="00E82386"/>
    <w:rsid w:val="00ED5538"/>
    <w:rsid w:val="00F60A7E"/>
    <w:rsid w:val="00F67A3F"/>
    <w:rsid w:val="00F726F5"/>
    <w:rsid w:val="00F82FB7"/>
    <w:rsid w:val="00FB208F"/>
    <w:rsid w:val="00FB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5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5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E14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5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onselisp@pukhovichi.gov.b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79C2-C23B-4346-ACCB-27515D9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20T06:51:00Z</cp:lastPrinted>
  <dcterms:created xsi:type="dcterms:W3CDTF">2023-04-05T11:59:00Z</dcterms:created>
  <dcterms:modified xsi:type="dcterms:W3CDTF">2023-06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51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